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38163044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3A3">
        <w:rPr>
          <w:rFonts w:ascii="Times New Roman" w:hAnsi="Times New Roman" w:cs="Times New Roman"/>
          <w:b/>
          <w:sz w:val="24"/>
          <w:szCs w:val="24"/>
        </w:rPr>
        <w:t>Design47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686984E1" w14:textId="0C81D2D0" w:rsidR="00CE03EC" w:rsidRPr="00421210" w:rsidRDefault="00CE03EC" w:rsidP="00421210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3A3">
        <w:rPr>
          <w:rFonts w:ascii="Times New Roman" w:hAnsi="Times New Roman" w:cs="Times New Roman"/>
          <w:b/>
          <w:sz w:val="24"/>
          <w:szCs w:val="24"/>
        </w:rPr>
        <w:t>Jelenia 1, 811 05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Bratislava</w:t>
      </w: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konsolidova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nú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06A82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Sd6Mx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260F9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aakXqu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38487026" w:rsidR="008E4E28" w:rsidRPr="00C5195B" w:rsidRDefault="00CF13A3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3EB837AD" w:rsidR="008E4E28" w:rsidRPr="00C5195B" w:rsidRDefault="00BB3781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61B0B83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A84F79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A84F79" w:rsidRPr="00C5195B" w14:paraId="176ECBEB" w14:textId="77777777" w:rsidTr="00A84F79">
        <w:trPr>
          <w:trHeight w:val="340"/>
        </w:trPr>
        <w:tc>
          <w:tcPr>
            <w:tcW w:w="2839" w:type="dxa"/>
          </w:tcPr>
          <w:p w14:paraId="6F399304" w14:textId="4EFFEFCC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ver</w:t>
            </w:r>
          </w:p>
        </w:tc>
        <w:tc>
          <w:tcPr>
            <w:tcW w:w="2123" w:type="dxa"/>
          </w:tcPr>
          <w:p w14:paraId="0EC9E7DC" w14:textId="3A8EBBCC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72D08982" w14:textId="4CB0BA29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eur</w:t>
            </w:r>
          </w:p>
        </w:tc>
        <w:tc>
          <w:tcPr>
            <w:tcW w:w="2116" w:type="dxa"/>
          </w:tcPr>
          <w:p w14:paraId="45382EF8" w14:textId="3C04C95F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A84F79" w:rsidRPr="00C5195B" w14:paraId="4EBA54D0" w14:textId="77777777" w:rsidTr="00A84F79">
        <w:trPr>
          <w:trHeight w:val="340"/>
        </w:trPr>
        <w:tc>
          <w:tcPr>
            <w:tcW w:w="2839" w:type="dxa"/>
          </w:tcPr>
          <w:p w14:paraId="1091B876" w14:textId="15FD98A8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- </w:t>
            </w:r>
            <w:r w:rsidRPr="00BB3781">
              <w:rPr>
                <w:rFonts w:ascii="Times New Roman" w:hAnsi="Times New Roman" w:cs="Times New Roman"/>
                <w:sz w:val="24"/>
                <w:szCs w:val="24"/>
              </w:rPr>
              <w:t>2008 PEUGEOT</w:t>
            </w:r>
          </w:p>
        </w:tc>
        <w:tc>
          <w:tcPr>
            <w:tcW w:w="2123" w:type="dxa"/>
          </w:tcPr>
          <w:p w14:paraId="415E4249" w14:textId="0039F994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5821C5EE" w14:textId="65843A11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eur</w:t>
            </w:r>
          </w:p>
        </w:tc>
        <w:tc>
          <w:tcPr>
            <w:tcW w:w="2116" w:type="dxa"/>
          </w:tcPr>
          <w:p w14:paraId="22B32C61" w14:textId="53E5922F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A84F79" w:rsidRPr="00C5195B" w14:paraId="1296DC57" w14:textId="77777777" w:rsidTr="00A84F79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5D5485A7" w14:textId="48AB83E8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79">
              <w:rPr>
                <w:rFonts w:ascii="Times New Roman" w:hAnsi="Times New Roman" w:cs="Times New Roman"/>
                <w:sz w:val="24"/>
                <w:szCs w:val="24"/>
              </w:rPr>
              <w:t>PC s monitorom</w:t>
            </w: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0E984C8F" w14:textId="57E7B77B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03BDCB37" w14:textId="182488B6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eur</w:t>
            </w: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2329B87A" w14:textId="328F2AE5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A84F79" w:rsidRPr="00C5195B" w14:paraId="54B9A433" w14:textId="77777777" w:rsidTr="00A84F7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8FBC0A" w14:textId="4F5F0119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F79">
              <w:rPr>
                <w:rFonts w:ascii="Times New Roman" w:hAnsi="Times New Roman" w:cs="Times New Roman"/>
                <w:sz w:val="24"/>
                <w:szCs w:val="24"/>
              </w:rPr>
              <w:t>SmartWOP</w:t>
            </w:r>
            <w:proofErr w:type="spellEnd"/>
            <w:r w:rsidRPr="00A84F79">
              <w:rPr>
                <w:rFonts w:ascii="Times New Roman" w:hAnsi="Times New Roman" w:cs="Times New Roman"/>
                <w:sz w:val="24"/>
                <w:szCs w:val="24"/>
              </w:rPr>
              <w:t xml:space="preserve"> softvér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52D9B94" w14:textId="50F10DAB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21B675B4" w14:textId="6AE7D5AC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eur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FCE344F" w14:textId="491B619B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A84F79" w:rsidRPr="00C5195B" w14:paraId="0E1543FE" w14:textId="77777777" w:rsidTr="00A84F79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5DFD8CFC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F79">
              <w:rPr>
                <w:rFonts w:ascii="Times New Roman" w:hAnsi="Times New Roman" w:cs="Times New Roman"/>
                <w:sz w:val="24"/>
                <w:szCs w:val="24"/>
              </w:rPr>
              <w:t>FELDER formátovacia píla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3BB24606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41A099D3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eur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6E056BCA" w:rsidR="00A84F79" w:rsidRPr="00C5195B" w:rsidRDefault="00A84F7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2B0E0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17Y6N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EA43C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&#13;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A84F79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A84F79" w:rsidRPr="00C5195B" w14:paraId="7A17E454" w14:textId="77777777" w:rsidTr="00A84F79">
        <w:tc>
          <w:tcPr>
            <w:tcW w:w="3020" w:type="dxa"/>
            <w:tcBorders>
              <w:bottom w:val="single" w:sz="4" w:space="0" w:color="auto"/>
            </w:tcBorders>
          </w:tcPr>
          <w:p w14:paraId="6122BCA4" w14:textId="483D9B2D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CABC782" w14:textId="7E76F45F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511773B" w14:textId="3489D759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F79" w:rsidRPr="00C5195B" w14:paraId="6B133C32" w14:textId="77777777" w:rsidTr="00A84F79">
        <w:trPr>
          <w:trHeight w:val="35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019F58D0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91EE56C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1154537A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F79" w:rsidRPr="00C5195B" w14:paraId="52B7673A" w14:textId="77777777" w:rsidTr="00A84F79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A84F79" w:rsidRPr="00C5195B" w:rsidRDefault="00A84F79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6F08D0CE" w:rsidR="001D099A" w:rsidRPr="00C5195B" w:rsidRDefault="00E60A2F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AE37B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 555,90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</w:t>
            </w:r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g na automobil, splátka</w:t>
            </w:r>
            <w:r w:rsidR="00AE37B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formátovacia píla</w:t>
            </w:r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iPhone</w:t>
            </w:r>
            <w:r w:rsidR="00AE37B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bankový úve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77F66763" w:rsidR="001D099A" w:rsidRPr="00C5195B" w:rsidRDefault="00A84F79" w:rsidP="008053D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  <w:r w:rsidR="00AE37B4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883,45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(leasing na automobil, splátka iPad, iPhone)</w:t>
            </w: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519A0542" w:rsidR="001D099A" w:rsidRPr="00C5195B" w:rsidRDefault="00AE37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 242,09</w:t>
            </w:r>
            <w:r w:rsidR="00E60A2F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ur (záväzky z </w:t>
            </w:r>
            <w:proofErr w:type="spellStart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mzda, odvody, </w:t>
            </w:r>
            <w:proofErr w:type="spellStart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MV</w:t>
            </w:r>
            <w:proofErr w:type="spellEnd"/>
            <w:r w:rsidR="008053D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dan z prijmov,PZP</w:t>
            </w:r>
            <w:r w:rsidR="00904126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11EDC257" w:rsidR="001D099A" w:rsidRPr="00C5195B" w:rsidRDefault="00AE37B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2 342,21</w:t>
            </w:r>
            <w:r w:rsidR="00A84F7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eur (záväzky z </w:t>
            </w:r>
            <w:proofErr w:type="spellStart"/>
            <w:r w:rsidR="00A84F7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A84F7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mzda, odvody, </w:t>
            </w:r>
            <w:proofErr w:type="spellStart"/>
            <w:r w:rsidR="00A84F7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MV</w:t>
            </w:r>
            <w:proofErr w:type="spellEnd"/>
            <w:r w:rsidR="00A84F7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 w:rsidR="00A84F7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n</w:t>
            </w:r>
            <w:proofErr w:type="spellEnd"/>
            <w:r w:rsidR="00A84F7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 </w:t>
            </w:r>
            <w:proofErr w:type="spellStart"/>
            <w:r w:rsidR="00A84F7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ijmov,PZP</w:t>
            </w:r>
            <w:proofErr w:type="spellEnd"/>
            <w:r w:rsidR="00A84F79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CF13A3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CF13A3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CF13A3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CF13A3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B62658" w14:textId="77777777" w:rsidR="009949C5" w:rsidRDefault="009D2D9E" w:rsidP="00E60A2F">
      <w:pPr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CF13A3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CF13A3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3FB6" w14:textId="37D5C677" w:rsidR="00C274DF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0952BF1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Opis významných finančných povinností:</w:t>
      </w: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CE5A" w14:textId="77777777" w:rsidR="006E1B99" w:rsidRDefault="006E1B99" w:rsidP="00CE03EC">
      <w:pPr>
        <w:spacing w:after="0" w:line="240" w:lineRule="auto"/>
      </w:pPr>
      <w:r>
        <w:separator/>
      </w:r>
    </w:p>
  </w:endnote>
  <w:endnote w:type="continuationSeparator" w:id="0">
    <w:p w14:paraId="556A3753" w14:textId="77777777" w:rsidR="006E1B99" w:rsidRDefault="006E1B9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4640" w14:textId="77777777" w:rsidR="006E1B99" w:rsidRDefault="006E1B99" w:rsidP="00CE03EC">
      <w:pPr>
        <w:spacing w:after="0" w:line="240" w:lineRule="auto"/>
      </w:pPr>
      <w:r>
        <w:separator/>
      </w:r>
    </w:p>
  </w:footnote>
  <w:footnote w:type="continuationSeparator" w:id="0">
    <w:p w14:paraId="2CAC4A3F" w14:textId="77777777" w:rsidR="006E1B99" w:rsidRDefault="006E1B9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82AE2" w14:textId="77777777" w:rsidR="00421210" w:rsidRPr="00F7125E" w:rsidRDefault="0042121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01FBFC41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421210" w:rsidRPr="00F7125E" w:rsidRDefault="0042121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6E6E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" stroked="f">
              <v:textbox inset=".5mm,.5mm,.5mm,.5mm">
                <w:txbxContent>
                  <w:p w14:paraId="38DEC1BD" w14:textId="77777777" w:rsidR="00421210" w:rsidRPr="00F7125E" w:rsidRDefault="00421210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135821D8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0DFAE52E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955DE3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0DFAE52E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7205268C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54F07DA9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54F07DA9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0640F0A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7216D39B" w:rsidR="00421210" w:rsidRPr="007952A6" w:rsidRDefault="00421210" w:rsidP="00CF13A3">
                          <w:pPr>
                            <w:spacing w:before="40"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7216D39B" w:rsidR="00421210" w:rsidRPr="007952A6" w:rsidRDefault="00421210" w:rsidP="00CF13A3">
                    <w:pPr>
                      <w:spacing w:before="40"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31DD58D2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434851A2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434851A2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1E29F14E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0B6EF55E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0B6EF55E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210DC743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6B168D26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6B168D26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20E9ED5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1260E182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1260E182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A4CA28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65D10220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65D10220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152E310C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5C5F326D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5C5F326D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3D21FD2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40C88F86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40C88F86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8D5843A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304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285CFFEB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285CFFEB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135E167B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2D34AC68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2D34AC68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08C32D9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08C32D9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0ACF530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04C7696A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04C7696A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CFFA8EF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2B13D33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2B13D33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4FED039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304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638CCCF1" w:rsidR="00421210" w:rsidRPr="007952A6" w:rsidRDefault="00421210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638CCCF1" w:rsidR="00421210" w:rsidRPr="007952A6" w:rsidRDefault="00421210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Pr="00F7125E">
      <w:rPr>
        <w:rFonts w:ascii="Times New Roman" w:hAnsi="Times New Roman" w:cs="Times New Roman"/>
        <w:sz w:val="20"/>
        <w:szCs w:val="24"/>
      </w:rPr>
      <w:t xml:space="preserve"> MÚJ 3 –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70991">
    <w:abstractNumId w:val="2"/>
  </w:num>
  <w:num w:numId="2" w16cid:durableId="1413087793">
    <w:abstractNumId w:val="1"/>
  </w:num>
  <w:num w:numId="3" w16cid:durableId="57416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2900"/>
    <w:rsid w:val="00090EEC"/>
    <w:rsid w:val="000B4576"/>
    <w:rsid w:val="000C2759"/>
    <w:rsid w:val="000C2DB0"/>
    <w:rsid w:val="00173C34"/>
    <w:rsid w:val="00194A93"/>
    <w:rsid w:val="001A7CA5"/>
    <w:rsid w:val="001D099A"/>
    <w:rsid w:val="00220153"/>
    <w:rsid w:val="002E60E8"/>
    <w:rsid w:val="0031166F"/>
    <w:rsid w:val="003866C9"/>
    <w:rsid w:val="003A2A62"/>
    <w:rsid w:val="003F3E00"/>
    <w:rsid w:val="00421210"/>
    <w:rsid w:val="00493A77"/>
    <w:rsid w:val="00547F9F"/>
    <w:rsid w:val="00561EFC"/>
    <w:rsid w:val="006026F9"/>
    <w:rsid w:val="006E1B99"/>
    <w:rsid w:val="006E4085"/>
    <w:rsid w:val="00757BBC"/>
    <w:rsid w:val="00765283"/>
    <w:rsid w:val="00787C52"/>
    <w:rsid w:val="007952A6"/>
    <w:rsid w:val="007F59AA"/>
    <w:rsid w:val="008053D3"/>
    <w:rsid w:val="00811FFA"/>
    <w:rsid w:val="008777C2"/>
    <w:rsid w:val="008B574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84F79"/>
    <w:rsid w:val="00AE37B4"/>
    <w:rsid w:val="00AF1BE2"/>
    <w:rsid w:val="00B06CAB"/>
    <w:rsid w:val="00BB3781"/>
    <w:rsid w:val="00BC678C"/>
    <w:rsid w:val="00BD5948"/>
    <w:rsid w:val="00BF3522"/>
    <w:rsid w:val="00C07F51"/>
    <w:rsid w:val="00C21550"/>
    <w:rsid w:val="00C274DF"/>
    <w:rsid w:val="00C45AF1"/>
    <w:rsid w:val="00C5195B"/>
    <w:rsid w:val="00CC797B"/>
    <w:rsid w:val="00CD1824"/>
    <w:rsid w:val="00CE03EC"/>
    <w:rsid w:val="00CF13A3"/>
    <w:rsid w:val="00D32851"/>
    <w:rsid w:val="00D609EF"/>
    <w:rsid w:val="00D74108"/>
    <w:rsid w:val="00D77AF9"/>
    <w:rsid w:val="00DC3B5F"/>
    <w:rsid w:val="00E03DFF"/>
    <w:rsid w:val="00E12B23"/>
    <w:rsid w:val="00E42DF0"/>
    <w:rsid w:val="00E60A2F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docId w15:val="{E8A9FDC6-36C6-374C-8B56-46FCAA02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F609-33D6-1040-B40C-18EC403C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08</Words>
  <Characters>6357</Characters>
  <Application>Microsoft Office Word</Application>
  <DocSecurity>0</DocSecurity>
  <Lines>529</Lines>
  <Paragraphs>2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6-06-05T16:24:00Z</dcterms:created>
  <dcterms:modified xsi:type="dcterms:W3CDTF">2026-06-05T16:24:00Z</dcterms:modified>
</cp:coreProperties>
</file>